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9039" w:type="dxa"/>
        <w:tblLook w:val="04A0" w:firstRow="1" w:lastRow="0" w:firstColumn="1" w:lastColumn="0" w:noHBand="0" w:noVBand="1"/>
      </w:tblPr>
      <w:tblGrid>
        <w:gridCol w:w="1908"/>
        <w:gridCol w:w="7131"/>
      </w:tblGrid>
      <w:tr w:rsidR="00B81549" w14:paraId="177F61D6" w14:textId="77777777" w:rsidTr="00B81549">
        <w:tc>
          <w:tcPr>
            <w:tcW w:w="1908" w:type="dxa"/>
          </w:tcPr>
          <w:p w14:paraId="0F004551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131" w:type="dxa"/>
          </w:tcPr>
          <w:p w14:paraId="186FE3B5" w14:textId="77777777" w:rsidR="00B81549" w:rsidRPr="00B57696" w:rsidRDefault="00B81549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限会社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 xml:space="preserve"> 湯の里</w:t>
            </w:r>
          </w:p>
        </w:tc>
      </w:tr>
      <w:tr w:rsidR="00B81549" w14:paraId="3F2F76A0" w14:textId="77777777" w:rsidTr="00B81549">
        <w:tc>
          <w:tcPr>
            <w:tcW w:w="1908" w:type="dxa"/>
          </w:tcPr>
          <w:p w14:paraId="0CD9025F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事業所</w:t>
            </w:r>
          </w:p>
        </w:tc>
        <w:tc>
          <w:tcPr>
            <w:tcW w:w="7131" w:type="dxa"/>
          </w:tcPr>
          <w:p w14:paraId="7C3CAFC1" w14:textId="77777777" w:rsidR="00B81549" w:rsidRPr="00B57696" w:rsidRDefault="00805FF4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グループホーム湯の里</w:t>
            </w:r>
          </w:p>
        </w:tc>
      </w:tr>
      <w:tr w:rsidR="00B81549" w14:paraId="7F5F9039" w14:textId="77777777" w:rsidTr="00B81549">
        <w:tc>
          <w:tcPr>
            <w:tcW w:w="1908" w:type="dxa"/>
          </w:tcPr>
          <w:p w14:paraId="1AE6A72D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就業場所・連絡先</w:t>
            </w:r>
          </w:p>
        </w:tc>
        <w:tc>
          <w:tcPr>
            <w:tcW w:w="7131" w:type="dxa"/>
          </w:tcPr>
          <w:p w14:paraId="1DA8350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〒01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>8-2303　三種町森岳字木戸沢199-70</w:t>
            </w:r>
          </w:p>
          <w:p w14:paraId="5907128D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>・ＦＡＸ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　0185-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>83-5008</w:t>
            </w:r>
          </w:p>
        </w:tc>
      </w:tr>
      <w:tr w:rsidR="00B81549" w14:paraId="4A9CE2FF" w14:textId="77777777" w:rsidTr="00B81549">
        <w:tc>
          <w:tcPr>
            <w:tcW w:w="1908" w:type="dxa"/>
          </w:tcPr>
          <w:p w14:paraId="102CD538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職種</w:t>
            </w:r>
          </w:p>
        </w:tc>
        <w:tc>
          <w:tcPr>
            <w:tcW w:w="7131" w:type="dxa"/>
          </w:tcPr>
          <w:p w14:paraId="22FC7839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介護職員（総合職）</w:t>
            </w:r>
          </w:p>
        </w:tc>
      </w:tr>
      <w:tr w:rsidR="00B81549" w14:paraId="4348B531" w14:textId="77777777" w:rsidTr="00B81549">
        <w:tc>
          <w:tcPr>
            <w:tcW w:w="1908" w:type="dxa"/>
          </w:tcPr>
          <w:p w14:paraId="7FBD24A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形態</w:t>
            </w:r>
          </w:p>
        </w:tc>
        <w:tc>
          <w:tcPr>
            <w:tcW w:w="7131" w:type="dxa"/>
          </w:tcPr>
          <w:p w14:paraId="1633261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正社員</w:t>
            </w:r>
          </w:p>
        </w:tc>
      </w:tr>
      <w:tr w:rsidR="00B81549" w14:paraId="54717D3F" w14:textId="77777777" w:rsidTr="00B81549">
        <w:tc>
          <w:tcPr>
            <w:tcW w:w="1908" w:type="dxa"/>
          </w:tcPr>
          <w:p w14:paraId="575BF02B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必要資格等</w:t>
            </w:r>
          </w:p>
        </w:tc>
        <w:tc>
          <w:tcPr>
            <w:tcW w:w="7131" w:type="dxa"/>
          </w:tcPr>
          <w:p w14:paraId="7D197384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一切不問（必須資格は会社の経費にて業務として取得できます（委細面談））</w:t>
            </w:r>
          </w:p>
        </w:tc>
      </w:tr>
      <w:tr w:rsidR="00B81549" w14:paraId="4A7A352A" w14:textId="77777777" w:rsidTr="00B81549">
        <w:tc>
          <w:tcPr>
            <w:tcW w:w="1908" w:type="dxa"/>
          </w:tcPr>
          <w:p w14:paraId="20DEC21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勤務時間</w:t>
            </w:r>
          </w:p>
        </w:tc>
        <w:tc>
          <w:tcPr>
            <w:tcW w:w="7131" w:type="dxa"/>
          </w:tcPr>
          <w:p w14:paraId="1CC99F6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早番： 7：00～16：00　　　日勤： 8：30～17：3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シフト制</w:t>
            </w:r>
          </w:p>
          <w:p w14:paraId="7DF566EB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遅番：10：00～19：00　　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夜勤：17：00～翌9：0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時間外なし</w:t>
            </w:r>
          </w:p>
        </w:tc>
      </w:tr>
      <w:tr w:rsidR="00B81549" w14:paraId="3ACBD311" w14:textId="77777777" w:rsidTr="00B81549">
        <w:tc>
          <w:tcPr>
            <w:tcW w:w="1908" w:type="dxa"/>
          </w:tcPr>
          <w:p w14:paraId="4D566665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</w:tc>
        <w:tc>
          <w:tcPr>
            <w:tcW w:w="7131" w:type="dxa"/>
          </w:tcPr>
          <w:p w14:paraId="06A31E3E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週休二日制　（年間休日日数：105日）　6ヵ月経過後年次有給休暇10日付与</w:t>
            </w:r>
          </w:p>
        </w:tc>
      </w:tr>
      <w:tr w:rsidR="00B81549" w14:paraId="4F87514E" w14:textId="77777777" w:rsidTr="00B81549">
        <w:tc>
          <w:tcPr>
            <w:tcW w:w="1908" w:type="dxa"/>
          </w:tcPr>
          <w:p w14:paraId="386D02E6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賃金</w:t>
            </w:r>
          </w:p>
        </w:tc>
        <w:tc>
          <w:tcPr>
            <w:tcW w:w="7131" w:type="dxa"/>
          </w:tcPr>
          <w:p w14:paraId="49151595" w14:textId="74513F2F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：13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,000円～（試用期間3ヵ月は時給</w:t>
            </w:r>
            <w:r w:rsidR="005C6DEA">
              <w:rPr>
                <w:rFonts w:ascii="ＭＳ Ｐゴシック" w:eastAsia="ＭＳ Ｐゴシック" w:hAnsi="ＭＳ Ｐゴシック" w:hint="eastAsia"/>
                <w:sz w:val="22"/>
              </w:rPr>
              <w:t>82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  <w:p w14:paraId="48E9E1C6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手当別途支給</w:t>
            </w:r>
          </w:p>
        </w:tc>
      </w:tr>
      <w:tr w:rsidR="00B81549" w14:paraId="32A24A1E" w14:textId="77777777" w:rsidTr="00B81549">
        <w:tc>
          <w:tcPr>
            <w:tcW w:w="1908" w:type="dxa"/>
          </w:tcPr>
          <w:p w14:paraId="1546F827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各種手当</w:t>
            </w:r>
          </w:p>
        </w:tc>
        <w:tc>
          <w:tcPr>
            <w:tcW w:w="7131" w:type="dxa"/>
          </w:tcPr>
          <w:p w14:paraId="5EAAA956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介護福祉士　　10,000円/月　　　・夜勤手当 　4,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円/回</w:t>
            </w:r>
          </w:p>
          <w:p w14:paraId="384C8E33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・処遇改善手当　25,000円～/月　　・通勤手当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10,000円迄（規定による）</w:t>
            </w:r>
          </w:p>
          <w:p w14:paraId="542F38C9" w14:textId="23B1E832" w:rsidR="005C6DEA" w:rsidRPr="00B57696" w:rsidRDefault="005C6DEA" w:rsidP="00B8154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特定処遇改善手当　5,000円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～/月</w:t>
            </w:r>
          </w:p>
        </w:tc>
      </w:tr>
      <w:tr w:rsidR="00B81549" w14:paraId="4E96DB2C" w14:textId="77777777" w:rsidTr="00B81549">
        <w:tc>
          <w:tcPr>
            <w:tcW w:w="1908" w:type="dxa"/>
          </w:tcPr>
          <w:p w14:paraId="1702253C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給モデル</w:t>
            </w:r>
          </w:p>
        </w:tc>
        <w:tc>
          <w:tcPr>
            <w:tcW w:w="7131" w:type="dxa"/>
          </w:tcPr>
          <w:p w14:paraId="485B3B73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夜勤4回、介護福祉士の資格を持っている場合</w:t>
            </w:r>
          </w:p>
          <w:p w14:paraId="6F047DA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13</w:t>
            </w:r>
            <w:r w:rsidR="00805FF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,000＋夜勤手当1</w:t>
            </w:r>
            <w:r w:rsidR="0077075D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,000/4回＋処遇改善25,000＋職務手当10,000/介福</w:t>
            </w:r>
          </w:p>
          <w:p w14:paraId="1A551F1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＝18</w:t>
            </w:r>
            <w:r w:rsidR="0077075D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,000＋通勤手当</w:t>
            </w:r>
          </w:p>
        </w:tc>
      </w:tr>
      <w:tr w:rsidR="00B81549" w14:paraId="6D78C52E" w14:textId="77777777" w:rsidTr="00B81549">
        <w:tc>
          <w:tcPr>
            <w:tcW w:w="1908" w:type="dxa"/>
          </w:tcPr>
          <w:p w14:paraId="0C62FFB4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賞与等</w:t>
            </w:r>
          </w:p>
        </w:tc>
        <w:tc>
          <w:tcPr>
            <w:tcW w:w="7131" w:type="dxa"/>
          </w:tcPr>
          <w:p w14:paraId="4CF85243" w14:textId="77777777" w:rsidR="00B81549" w:rsidRPr="00B57696" w:rsidRDefault="0077075D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年経過時より支給（前年実績：年２回、２ヶ月分）支給月：８月、12月</w:t>
            </w:r>
          </w:p>
        </w:tc>
      </w:tr>
      <w:tr w:rsidR="00B81549" w14:paraId="6E0DA09E" w14:textId="77777777" w:rsidTr="00B81549">
        <w:tc>
          <w:tcPr>
            <w:tcW w:w="1908" w:type="dxa"/>
          </w:tcPr>
          <w:p w14:paraId="4D3164AE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昇給</w:t>
            </w:r>
          </w:p>
        </w:tc>
        <w:tc>
          <w:tcPr>
            <w:tcW w:w="7131" w:type="dxa"/>
          </w:tcPr>
          <w:p w14:paraId="7AF0417F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　：　毎年</w:t>
            </w:r>
            <w:r w:rsidR="0077075D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に</w:t>
            </w:r>
            <w:r w:rsidR="0077075D">
              <w:rPr>
                <w:rFonts w:ascii="ＭＳ Ｐゴシック" w:eastAsia="ＭＳ Ｐゴシック" w:hAnsi="ＭＳ Ｐゴシック" w:hint="eastAsia"/>
                <w:sz w:val="22"/>
              </w:rPr>
              <w:t>50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以上</w:t>
            </w:r>
          </w:p>
        </w:tc>
      </w:tr>
      <w:tr w:rsidR="00B81549" w14:paraId="308D9166" w14:textId="77777777" w:rsidTr="00B81549">
        <w:tc>
          <w:tcPr>
            <w:tcW w:w="1908" w:type="dxa"/>
          </w:tcPr>
          <w:p w14:paraId="1BD7B46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加入保険等</w:t>
            </w:r>
          </w:p>
        </w:tc>
        <w:tc>
          <w:tcPr>
            <w:tcW w:w="7131" w:type="dxa"/>
          </w:tcPr>
          <w:p w14:paraId="3D318A2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保険・健康保険・厚生年金・労働災害保険</w:t>
            </w:r>
          </w:p>
        </w:tc>
      </w:tr>
      <w:tr w:rsidR="00B81549" w14:paraId="011F4B5F" w14:textId="77777777" w:rsidTr="00B81549">
        <w:tc>
          <w:tcPr>
            <w:tcW w:w="1908" w:type="dxa"/>
          </w:tcPr>
          <w:p w14:paraId="420FB55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研修期間</w:t>
            </w:r>
          </w:p>
        </w:tc>
        <w:tc>
          <w:tcPr>
            <w:tcW w:w="7131" w:type="dxa"/>
          </w:tcPr>
          <w:p w14:paraId="6FADC3A4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試用）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期間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：3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ヵ月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育成期間：12ヵ月）</w:t>
            </w:r>
          </w:p>
          <w:p w14:paraId="78376B6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新規採用者育成計画に準じます。（委細面談）</w:t>
            </w:r>
          </w:p>
        </w:tc>
      </w:tr>
      <w:tr w:rsidR="00A43141" w14:paraId="10CDFF71" w14:textId="77777777" w:rsidTr="00B81549">
        <w:tc>
          <w:tcPr>
            <w:tcW w:w="1908" w:type="dxa"/>
          </w:tcPr>
          <w:p w14:paraId="289B3AFA" w14:textId="77777777" w:rsidR="00A43141" w:rsidRPr="00B57696" w:rsidRDefault="00A43141" w:rsidP="00A43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内容</w:t>
            </w:r>
          </w:p>
        </w:tc>
        <w:tc>
          <w:tcPr>
            <w:tcW w:w="7131" w:type="dxa"/>
          </w:tcPr>
          <w:p w14:paraId="66325CE4" w14:textId="77777777" w:rsidR="00A43141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グループホーム湯の里（９名×２ユニット）の介護職員として認知症の方の生活支援に従事していただきます。</w:t>
            </w:r>
          </w:p>
          <w:p w14:paraId="35227487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利用者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食事介助、更衣介助、入浴介助、排泄介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服薬支援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等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常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生活支援がメインで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利用者の状況に応じて、本人だけでは難しい動作を支援します。</w:t>
            </w:r>
          </w:p>
          <w:p w14:paraId="05DD2B2D" w14:textId="2E89375D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時季に応じて外出支援（</w:t>
            </w:r>
            <w:r w:rsidR="005C6DEA">
              <w:rPr>
                <w:rFonts w:ascii="ＭＳ Ｐゴシック" w:eastAsia="ＭＳ Ｐゴシック" w:hAnsi="ＭＳ Ｐゴシック" w:hint="eastAsia"/>
                <w:sz w:val="22"/>
              </w:rPr>
              <w:t>鍋っこ、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花見など）などがあります。</w:t>
            </w:r>
          </w:p>
        </w:tc>
      </w:tr>
      <w:tr w:rsidR="00A43141" w14:paraId="6C18B8AD" w14:textId="77777777" w:rsidTr="00B81549">
        <w:tc>
          <w:tcPr>
            <w:tcW w:w="1908" w:type="dxa"/>
          </w:tcPr>
          <w:p w14:paraId="49CD5E54" w14:textId="77777777" w:rsidR="00A43141" w:rsidRPr="00B57696" w:rsidRDefault="00A43141" w:rsidP="00A43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場の雰囲気</w:t>
            </w:r>
          </w:p>
        </w:tc>
        <w:tc>
          <w:tcPr>
            <w:tcW w:w="7131" w:type="dxa"/>
          </w:tcPr>
          <w:p w14:paraId="66A892E8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未経験者でもスタートしやすい、安心の環境で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家庭的で穏やかな雰囲気の中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利用者も職員も一緒に生活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しています。子育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世帯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や介護している世帯にも配慮しており、有休も取得しやすい長く働ける職場だと思います。職場見学を希望される方も大歓迎です。</w:t>
            </w:r>
          </w:p>
        </w:tc>
      </w:tr>
      <w:tr w:rsidR="00A43141" w14:paraId="1471D8E4" w14:textId="77777777" w:rsidTr="00B81549">
        <w:tc>
          <w:tcPr>
            <w:tcW w:w="1908" w:type="dxa"/>
          </w:tcPr>
          <w:p w14:paraId="0B71C25B" w14:textId="77777777" w:rsidR="00A43141" w:rsidRPr="00B57696" w:rsidRDefault="00A43141" w:rsidP="00A43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材育成</w:t>
            </w:r>
          </w:p>
        </w:tc>
        <w:tc>
          <w:tcPr>
            <w:tcW w:w="7131" w:type="dxa"/>
          </w:tcPr>
          <w:p w14:paraId="2639DA21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キャリアパスに応じた研修制度があります。（詳細面談にて）</w:t>
            </w:r>
          </w:p>
        </w:tc>
      </w:tr>
      <w:tr w:rsidR="00A43141" w14:paraId="413F6255" w14:textId="77777777" w:rsidTr="00B81549">
        <w:tc>
          <w:tcPr>
            <w:tcW w:w="1908" w:type="dxa"/>
          </w:tcPr>
          <w:p w14:paraId="6E9A5F71" w14:textId="77777777" w:rsidR="00A43141" w:rsidRDefault="00A43141" w:rsidP="00A431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就業支援</w:t>
            </w:r>
          </w:p>
          <w:p w14:paraId="334C703B" w14:textId="77777777" w:rsidR="00A43141" w:rsidRPr="00B57696" w:rsidRDefault="00A43141" w:rsidP="00A4314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職場定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67A5CC8" w14:textId="77777777" w:rsidR="00A43141" w:rsidRPr="00B57696" w:rsidRDefault="00A43141" w:rsidP="00A43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31" w:type="dxa"/>
          </w:tcPr>
          <w:p w14:paraId="6F4613DC" w14:textId="77777777" w:rsidR="00A43141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本人の希望に基づくキャリアパス制度</w:t>
            </w:r>
          </w:p>
          <w:p w14:paraId="6E74C964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資格取得支援（初任者研修、実務者研修、社会福祉主事等）</w:t>
            </w:r>
          </w:p>
          <w:p w14:paraId="115F05E1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社内研修制度あり</w:t>
            </w:r>
          </w:p>
          <w:p w14:paraId="057148A8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育児・介護世帯支援（短時間勤務、休日配慮）</w:t>
            </w:r>
          </w:p>
          <w:p w14:paraId="65FD062F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女性にやさしい職場づくりに努めております。</w:t>
            </w:r>
          </w:p>
          <w:p w14:paraId="36E318E9" w14:textId="77777777" w:rsidR="00A43141" w:rsidRPr="00B57696" w:rsidRDefault="00A43141" w:rsidP="00A43141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働きかた支援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妊娠中、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育児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ひとりお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介護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</w:tc>
      </w:tr>
      <w:tr w:rsidR="00A43141" w14:paraId="20D63342" w14:textId="77777777" w:rsidTr="00B81549">
        <w:tc>
          <w:tcPr>
            <w:tcW w:w="1908" w:type="dxa"/>
          </w:tcPr>
          <w:p w14:paraId="37AC3FDB" w14:textId="77777777" w:rsidR="00A43141" w:rsidRPr="00B57696" w:rsidRDefault="00A43141" w:rsidP="00A43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福利厚生</w:t>
            </w:r>
          </w:p>
        </w:tc>
        <w:tc>
          <w:tcPr>
            <w:tcW w:w="7131" w:type="dxa"/>
          </w:tcPr>
          <w:p w14:paraId="661A7A64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産前産後休暇、育児休業、介護休業、健康診断（夜勤者年2回、内1回は生活習慣予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検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人間ドック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）、新年会、</w:t>
            </w:r>
          </w:p>
        </w:tc>
      </w:tr>
      <w:tr w:rsidR="00A43141" w14:paraId="1130E96B" w14:textId="77777777" w:rsidTr="00B81549">
        <w:tc>
          <w:tcPr>
            <w:tcW w:w="1908" w:type="dxa"/>
          </w:tcPr>
          <w:p w14:paraId="54793827" w14:textId="77777777" w:rsidR="00A43141" w:rsidRPr="00B57696" w:rsidRDefault="00A43141" w:rsidP="00A431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7131" w:type="dxa"/>
          </w:tcPr>
          <w:p w14:paraId="496C0D74" w14:textId="77777777" w:rsidR="00A43141" w:rsidRPr="00B57696" w:rsidRDefault="00A43141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見学、職場体験、随時可能（事前にご連絡ください）</w:t>
            </w:r>
          </w:p>
          <w:p w14:paraId="514CFA73" w14:textId="77777777" w:rsidR="00A43141" w:rsidRPr="00B57696" w:rsidRDefault="00373BE8" w:rsidP="00A4314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食費控除あります（6,000円/月30食程度）</w:t>
            </w:r>
          </w:p>
        </w:tc>
      </w:tr>
    </w:tbl>
    <w:p w14:paraId="1C7766F8" w14:textId="77777777" w:rsidR="00CD2CA9" w:rsidRPr="00856D92" w:rsidRDefault="00CD2CA9" w:rsidP="00CD2CA9">
      <w:pPr>
        <w:jc w:val="center"/>
        <w:rPr>
          <w:sz w:val="22"/>
        </w:rPr>
      </w:pPr>
      <w:r w:rsidRPr="00CD2CA9">
        <w:rPr>
          <w:rFonts w:hint="eastAsia"/>
          <w:sz w:val="48"/>
          <w:szCs w:val="48"/>
        </w:rPr>
        <w:t>募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集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要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項</w:t>
      </w:r>
    </w:p>
    <w:sectPr w:rsidR="00CD2CA9" w:rsidRPr="00856D92" w:rsidSect="00374157">
      <w:headerReference w:type="default" r:id="rId7"/>
      <w:pgSz w:w="11906" w:h="16838" w:code="9"/>
      <w:pgMar w:top="567" w:right="1588" w:bottom="567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24C3" w14:textId="77777777" w:rsidR="00ED4EDB" w:rsidRDefault="00ED4EDB" w:rsidP="00DF62E7">
      <w:r>
        <w:separator/>
      </w:r>
    </w:p>
  </w:endnote>
  <w:endnote w:type="continuationSeparator" w:id="0">
    <w:p w14:paraId="7924B925" w14:textId="77777777" w:rsidR="00ED4EDB" w:rsidRDefault="00ED4EDB" w:rsidP="00D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442F" w14:textId="77777777" w:rsidR="00ED4EDB" w:rsidRDefault="00ED4EDB" w:rsidP="00DF62E7">
      <w:r>
        <w:separator/>
      </w:r>
    </w:p>
  </w:footnote>
  <w:footnote w:type="continuationSeparator" w:id="0">
    <w:p w14:paraId="6E90C9EC" w14:textId="77777777" w:rsidR="00ED4EDB" w:rsidRDefault="00ED4EDB" w:rsidP="00D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DFC5" w14:textId="77777777" w:rsidR="00DF62E7" w:rsidRDefault="00DF62E7" w:rsidP="00131F19">
    <w:pPr>
      <w:pStyle w:val="a4"/>
      <w:jc w:val="right"/>
    </w:pPr>
    <w:r>
      <w:rPr>
        <w:rFonts w:hint="eastAsia"/>
      </w:rPr>
      <w:t>有限会社</w:t>
    </w:r>
    <w:r w:rsidR="00805FF4">
      <w:rPr>
        <w:rFonts w:hint="eastAsia"/>
      </w:rPr>
      <w:t xml:space="preserve"> </w:t>
    </w:r>
    <w:r w:rsidR="00805FF4">
      <w:rPr>
        <w:rFonts w:hint="eastAsia"/>
      </w:rPr>
      <w:t>湯の里</w:t>
    </w:r>
  </w:p>
  <w:p w14:paraId="3DFC66D4" w14:textId="77777777" w:rsidR="00131F19" w:rsidRDefault="00131F19" w:rsidP="00131F19">
    <w:pPr>
      <w:pStyle w:val="a4"/>
      <w:jc w:val="right"/>
    </w:pPr>
    <w:r>
      <w:t>V</w:t>
    </w:r>
    <w:r>
      <w:rPr>
        <w:rFonts w:hint="eastAsia"/>
      </w:rPr>
      <w:t>er.181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4B"/>
    <w:rsid w:val="00020768"/>
    <w:rsid w:val="00034DA0"/>
    <w:rsid w:val="00037633"/>
    <w:rsid w:val="000B7877"/>
    <w:rsid w:val="001056DB"/>
    <w:rsid w:val="00115911"/>
    <w:rsid w:val="00131F19"/>
    <w:rsid w:val="001920BA"/>
    <w:rsid w:val="001A407C"/>
    <w:rsid w:val="001A4A46"/>
    <w:rsid w:val="001E1D20"/>
    <w:rsid w:val="00213DA7"/>
    <w:rsid w:val="0023555B"/>
    <w:rsid w:val="0027039F"/>
    <w:rsid w:val="0027468A"/>
    <w:rsid w:val="002A039A"/>
    <w:rsid w:val="002C03CC"/>
    <w:rsid w:val="002F37BB"/>
    <w:rsid w:val="002F4CDA"/>
    <w:rsid w:val="0033124F"/>
    <w:rsid w:val="003610AE"/>
    <w:rsid w:val="00361FDD"/>
    <w:rsid w:val="0036277E"/>
    <w:rsid w:val="0036677C"/>
    <w:rsid w:val="00373BE8"/>
    <w:rsid w:val="00374157"/>
    <w:rsid w:val="0038244C"/>
    <w:rsid w:val="00391FBC"/>
    <w:rsid w:val="003B13B0"/>
    <w:rsid w:val="003B3D64"/>
    <w:rsid w:val="003B56F2"/>
    <w:rsid w:val="003E0141"/>
    <w:rsid w:val="003F16D2"/>
    <w:rsid w:val="00403054"/>
    <w:rsid w:val="00412E9E"/>
    <w:rsid w:val="00413821"/>
    <w:rsid w:val="00417B78"/>
    <w:rsid w:val="00422F83"/>
    <w:rsid w:val="00430ADB"/>
    <w:rsid w:val="00432BA3"/>
    <w:rsid w:val="00437286"/>
    <w:rsid w:val="00455E4B"/>
    <w:rsid w:val="00462A0D"/>
    <w:rsid w:val="0046533E"/>
    <w:rsid w:val="00476D66"/>
    <w:rsid w:val="004E3A75"/>
    <w:rsid w:val="00545165"/>
    <w:rsid w:val="00551809"/>
    <w:rsid w:val="00563CEC"/>
    <w:rsid w:val="005678D7"/>
    <w:rsid w:val="0059075C"/>
    <w:rsid w:val="00591554"/>
    <w:rsid w:val="00592822"/>
    <w:rsid w:val="005C6DEA"/>
    <w:rsid w:val="005E62C7"/>
    <w:rsid w:val="0060104E"/>
    <w:rsid w:val="0061526C"/>
    <w:rsid w:val="00615B5D"/>
    <w:rsid w:val="00615BD4"/>
    <w:rsid w:val="006563E3"/>
    <w:rsid w:val="006631B8"/>
    <w:rsid w:val="0068114C"/>
    <w:rsid w:val="006837DE"/>
    <w:rsid w:val="006B346B"/>
    <w:rsid w:val="00713A31"/>
    <w:rsid w:val="00735C26"/>
    <w:rsid w:val="007544B0"/>
    <w:rsid w:val="007559A2"/>
    <w:rsid w:val="0077075D"/>
    <w:rsid w:val="00773BBD"/>
    <w:rsid w:val="007B0308"/>
    <w:rsid w:val="007C5506"/>
    <w:rsid w:val="0080559B"/>
    <w:rsid w:val="00805FF4"/>
    <w:rsid w:val="00812F76"/>
    <w:rsid w:val="008202D9"/>
    <w:rsid w:val="00837F99"/>
    <w:rsid w:val="0085682C"/>
    <w:rsid w:val="00856D92"/>
    <w:rsid w:val="00871965"/>
    <w:rsid w:val="008A33A2"/>
    <w:rsid w:val="008A4DF1"/>
    <w:rsid w:val="008B66AB"/>
    <w:rsid w:val="008B73AC"/>
    <w:rsid w:val="008C5473"/>
    <w:rsid w:val="00916812"/>
    <w:rsid w:val="009170BA"/>
    <w:rsid w:val="00960ED8"/>
    <w:rsid w:val="0096318E"/>
    <w:rsid w:val="009633D0"/>
    <w:rsid w:val="00975055"/>
    <w:rsid w:val="00985303"/>
    <w:rsid w:val="009A0716"/>
    <w:rsid w:val="009D48F3"/>
    <w:rsid w:val="009E2519"/>
    <w:rsid w:val="009E2A68"/>
    <w:rsid w:val="009F124F"/>
    <w:rsid w:val="00A12B6B"/>
    <w:rsid w:val="00A43141"/>
    <w:rsid w:val="00A73635"/>
    <w:rsid w:val="00AB788A"/>
    <w:rsid w:val="00AC7B8C"/>
    <w:rsid w:val="00B16404"/>
    <w:rsid w:val="00B57696"/>
    <w:rsid w:val="00B81549"/>
    <w:rsid w:val="00B8351E"/>
    <w:rsid w:val="00BB514F"/>
    <w:rsid w:val="00C06461"/>
    <w:rsid w:val="00C27017"/>
    <w:rsid w:val="00C575D5"/>
    <w:rsid w:val="00C61158"/>
    <w:rsid w:val="00C75F96"/>
    <w:rsid w:val="00CD2CA9"/>
    <w:rsid w:val="00D02C48"/>
    <w:rsid w:val="00D2756A"/>
    <w:rsid w:val="00D310A8"/>
    <w:rsid w:val="00D33610"/>
    <w:rsid w:val="00D43F01"/>
    <w:rsid w:val="00D55870"/>
    <w:rsid w:val="00D93D97"/>
    <w:rsid w:val="00DB3224"/>
    <w:rsid w:val="00DF62E7"/>
    <w:rsid w:val="00E408B0"/>
    <w:rsid w:val="00E911EA"/>
    <w:rsid w:val="00E92EAE"/>
    <w:rsid w:val="00ED4EDB"/>
    <w:rsid w:val="00EF2C57"/>
    <w:rsid w:val="00EF3D1E"/>
    <w:rsid w:val="00F10373"/>
    <w:rsid w:val="00F14EF5"/>
    <w:rsid w:val="00F22BE3"/>
    <w:rsid w:val="00F55989"/>
    <w:rsid w:val="00F63919"/>
    <w:rsid w:val="00F773F7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A2061"/>
  <w15:docId w15:val="{2DCC3D00-91E2-4963-B863-1153D094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2E7"/>
  </w:style>
  <w:style w:type="paragraph" w:styleId="a6">
    <w:name w:val="footer"/>
    <w:basedOn w:val="a"/>
    <w:link w:val="a7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2E7"/>
  </w:style>
  <w:style w:type="paragraph" w:styleId="a8">
    <w:name w:val="Balloon Text"/>
    <w:basedOn w:val="a"/>
    <w:link w:val="a9"/>
    <w:uiPriority w:val="99"/>
    <w:semiHidden/>
    <w:unhideWhenUsed/>
    <w:rsid w:val="000B7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9D1B-E67F-4F54-8D81-6CC0050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keworks</cp:lastModifiedBy>
  <cp:revision>25</cp:revision>
  <cp:lastPrinted>2018-12-12T04:54:00Z</cp:lastPrinted>
  <dcterms:created xsi:type="dcterms:W3CDTF">2018-12-12T02:24:00Z</dcterms:created>
  <dcterms:modified xsi:type="dcterms:W3CDTF">2021-11-26T03:27:00Z</dcterms:modified>
</cp:coreProperties>
</file>